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E047" w14:textId="77777777" w:rsidR="00CD4CB9" w:rsidRPr="00D16EBF" w:rsidRDefault="00CD4CB9" w:rsidP="00CD4CB9">
      <w:pPr>
        <w:rPr>
          <w:rFonts w:ascii="Arial Narrow" w:hAnsi="Arial Narrow"/>
          <w:sz w:val="22"/>
          <w:szCs w:val="22"/>
        </w:rPr>
      </w:pPr>
      <w:r w:rsidRPr="00D16EB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EEFECE" wp14:editId="13B1EE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0000" cy="720000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0DE9C" w14:textId="77777777" w:rsidR="00CD4CB9" w:rsidRPr="00D16EBF" w:rsidRDefault="00CD4CB9" w:rsidP="00CD4CB9">
      <w:pPr>
        <w:rPr>
          <w:rFonts w:ascii="Arial Narrow" w:hAnsi="Arial Narrow"/>
          <w:sz w:val="22"/>
          <w:szCs w:val="22"/>
        </w:rPr>
      </w:pPr>
    </w:p>
    <w:p w14:paraId="21A8BFD8" w14:textId="77777777" w:rsidR="00CD4CB9" w:rsidRPr="00D16EBF" w:rsidRDefault="00CD4CB9" w:rsidP="00CD4CB9">
      <w:pPr>
        <w:rPr>
          <w:rFonts w:ascii="Arial Narrow" w:hAnsi="Arial Narrow"/>
          <w:sz w:val="22"/>
          <w:szCs w:val="22"/>
        </w:rPr>
      </w:pPr>
    </w:p>
    <w:p w14:paraId="61D48BA5" w14:textId="77777777" w:rsidR="00CD4CB9" w:rsidRPr="00D16EBF" w:rsidRDefault="00CD4CB9" w:rsidP="00CD4CB9">
      <w:pPr>
        <w:rPr>
          <w:rFonts w:ascii="Arial Narrow" w:hAnsi="Arial Narrow"/>
          <w:sz w:val="22"/>
          <w:szCs w:val="22"/>
        </w:rPr>
      </w:pPr>
    </w:p>
    <w:p w14:paraId="31FE3267" w14:textId="77777777" w:rsidR="00CD4CB9" w:rsidRPr="00D16EBF" w:rsidRDefault="00CD4CB9" w:rsidP="00CD4CB9">
      <w:pPr>
        <w:rPr>
          <w:rFonts w:ascii="Arial Narrow" w:hAnsi="Arial Narrow"/>
          <w:sz w:val="22"/>
          <w:szCs w:val="22"/>
        </w:rPr>
      </w:pPr>
    </w:p>
    <w:p w14:paraId="7FE05DC0" w14:textId="77777777" w:rsidR="00CD4CB9" w:rsidRPr="00D16EBF" w:rsidRDefault="00CD4CB9" w:rsidP="00CD4CB9">
      <w:pPr>
        <w:rPr>
          <w:rFonts w:ascii="Arial Narrow" w:hAnsi="Arial Narrow"/>
          <w:sz w:val="22"/>
          <w:szCs w:val="22"/>
        </w:rPr>
      </w:pPr>
    </w:p>
    <w:p w14:paraId="5D7981C3" w14:textId="77777777" w:rsidR="00CD4CB9" w:rsidRDefault="00CD4CB9" w:rsidP="00CD4CB9">
      <w:pPr>
        <w:rPr>
          <w:rFonts w:ascii="Arial Narrow" w:hAnsi="Arial Narrow"/>
          <w:sz w:val="22"/>
          <w:szCs w:val="22"/>
        </w:rPr>
      </w:pPr>
    </w:p>
    <w:p w14:paraId="19740F27" w14:textId="77777777" w:rsidR="00CD4CB9" w:rsidRPr="00D16EBF" w:rsidRDefault="00CD4CB9" w:rsidP="00CD4CB9">
      <w:pPr>
        <w:rPr>
          <w:rFonts w:ascii="Arial Narrow" w:hAnsi="Arial Narrow"/>
          <w:sz w:val="22"/>
          <w:szCs w:val="22"/>
        </w:rPr>
      </w:pPr>
    </w:p>
    <w:p w14:paraId="14760192" w14:textId="73FF88B6" w:rsidR="00CD4CB9" w:rsidRPr="00CD4CB9" w:rsidRDefault="00CD4CB9" w:rsidP="00CD4CB9">
      <w:pPr>
        <w:rPr>
          <w:rFonts w:ascii="Arial Narrow" w:hAnsi="Arial Narrow"/>
          <w:b/>
          <w:bCs/>
          <w:sz w:val="36"/>
          <w:szCs w:val="36"/>
        </w:rPr>
      </w:pPr>
      <w:r w:rsidRPr="00CD4CB9">
        <w:rPr>
          <w:rFonts w:ascii="Arial Narrow" w:hAnsi="Arial Narrow"/>
          <w:b/>
          <w:sz w:val="36"/>
          <w:szCs w:val="36"/>
        </w:rPr>
        <w:t>SEZNAM ZAKÁZEK PRO HODNOTÍCÍ KRITÉRIUM</w:t>
      </w:r>
    </w:p>
    <w:p w14:paraId="0E26EC93" w14:textId="77777777" w:rsidR="00CD4CB9" w:rsidRPr="00C7411B" w:rsidRDefault="00CD4CB9" w:rsidP="00CD4CB9">
      <w:pPr>
        <w:jc w:val="both"/>
        <w:rPr>
          <w:rFonts w:ascii="Arial Narrow" w:eastAsia="Calibri" w:hAnsi="Arial Narrow" w:cs="ArialNarrow,Bold"/>
          <w:b/>
          <w:bCs/>
          <w:sz w:val="22"/>
          <w:szCs w:val="22"/>
          <w:u w:val="single"/>
          <w:lang w:eastAsia="en-US"/>
        </w:rPr>
      </w:pPr>
    </w:p>
    <w:p w14:paraId="5491C21E" w14:textId="77777777" w:rsidR="00CD4CB9" w:rsidRPr="00C7411B" w:rsidRDefault="00CD4CB9" w:rsidP="00CD4C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411B">
        <w:rPr>
          <w:rFonts w:ascii="Arial Narrow" w:eastAsia="Calibri" w:hAnsi="Arial Narrow" w:cs="ArialNarrow,Bold"/>
          <w:b/>
          <w:bCs/>
          <w:sz w:val="22"/>
          <w:szCs w:val="22"/>
          <w:u w:val="single"/>
          <w:lang w:eastAsia="en-US"/>
        </w:rPr>
        <w:t>Identifikační údaje veřejné zakázky</w:t>
      </w:r>
    </w:p>
    <w:p w14:paraId="76D0E94A" w14:textId="77777777" w:rsidR="00CD4CB9" w:rsidRPr="00C7411B" w:rsidRDefault="00CD4CB9" w:rsidP="00CD4CB9">
      <w:pPr>
        <w:autoSpaceDE w:val="0"/>
        <w:autoSpaceDN w:val="0"/>
        <w:adjustRightInd w:val="0"/>
        <w:ind w:left="2832" w:hanging="2832"/>
        <w:jc w:val="both"/>
        <w:rPr>
          <w:rFonts w:ascii="Arial Narrow" w:hAnsi="Arial Narrow"/>
          <w:b/>
          <w:sz w:val="22"/>
          <w:szCs w:val="22"/>
        </w:rPr>
      </w:pPr>
      <w:r w:rsidRPr="00C7411B">
        <w:rPr>
          <w:rFonts w:ascii="Arial Narrow" w:eastAsia="Calibri" w:hAnsi="Arial Narrow" w:cs="ArialNarrow"/>
          <w:sz w:val="22"/>
          <w:szCs w:val="22"/>
          <w:lang w:eastAsia="en-US"/>
        </w:rPr>
        <w:t xml:space="preserve">Název veřejné zakázky: </w:t>
      </w:r>
      <w:r w:rsidRPr="00C7411B">
        <w:rPr>
          <w:rFonts w:ascii="Arial Narrow" w:eastAsia="Calibri" w:hAnsi="Arial Narrow" w:cs="Arial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b/>
          <w:sz w:val="22"/>
          <w:szCs w:val="22"/>
        </w:rPr>
        <w:t xml:space="preserve">Projektová dokumentace pro společné povolení rekonstrukce starých </w:t>
      </w:r>
      <w:proofErr w:type="spellStart"/>
      <w:r w:rsidRPr="00C7411B">
        <w:rPr>
          <w:rFonts w:ascii="Arial Narrow" w:hAnsi="Arial Narrow"/>
          <w:b/>
          <w:sz w:val="22"/>
          <w:szCs w:val="22"/>
        </w:rPr>
        <w:t>šelminců</w:t>
      </w:r>
      <w:proofErr w:type="spellEnd"/>
      <w:r w:rsidRPr="00C7411B">
        <w:rPr>
          <w:rFonts w:ascii="Arial Narrow" w:hAnsi="Arial Narrow"/>
          <w:b/>
          <w:sz w:val="22"/>
          <w:szCs w:val="22"/>
        </w:rPr>
        <w:t xml:space="preserve"> v ZOO Hodonín </w:t>
      </w:r>
    </w:p>
    <w:p w14:paraId="4792A768" w14:textId="77777777" w:rsidR="00CD4CB9" w:rsidRPr="00C7411B" w:rsidRDefault="00CD4CB9" w:rsidP="00CD4CB9">
      <w:pPr>
        <w:autoSpaceDE w:val="0"/>
        <w:autoSpaceDN w:val="0"/>
        <w:adjustRightInd w:val="0"/>
        <w:jc w:val="both"/>
        <w:rPr>
          <w:rFonts w:ascii="Arial Narrow" w:eastAsia="Calibri" w:hAnsi="Arial Narrow" w:cs="ArialNarrow"/>
          <w:bCs/>
          <w:sz w:val="22"/>
          <w:szCs w:val="22"/>
          <w:lang w:eastAsia="en-US"/>
        </w:rPr>
      </w:pPr>
      <w:r w:rsidRPr="00C7411B">
        <w:rPr>
          <w:rFonts w:ascii="Arial Narrow" w:hAnsi="Arial Narrow"/>
          <w:sz w:val="22"/>
          <w:szCs w:val="22"/>
        </w:rPr>
        <w:t xml:space="preserve">Číslo spisu veřejné zakázky: </w:t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b/>
          <w:sz w:val="22"/>
          <w:szCs w:val="22"/>
        </w:rPr>
        <w:t xml:space="preserve">MUHO </w:t>
      </w:r>
      <w:r w:rsidRPr="00C7411B">
        <w:rPr>
          <w:rFonts w:ascii="Arial Narrow" w:hAnsi="Arial Narrow" w:cs="Calibri"/>
          <w:b/>
          <w:sz w:val="22"/>
          <w:szCs w:val="22"/>
          <w:highlight w:val="yellow"/>
        </w:rPr>
        <w:t>…</w:t>
      </w:r>
      <w:r w:rsidRPr="00C7411B">
        <w:rPr>
          <w:rFonts w:ascii="Arial Narrow" w:hAnsi="Arial Narrow"/>
          <w:b/>
          <w:sz w:val="22"/>
          <w:szCs w:val="22"/>
        </w:rPr>
        <w:t xml:space="preserve"> OPM</w:t>
      </w:r>
      <w:r w:rsidRPr="00C7411B">
        <w:rPr>
          <w:rFonts w:ascii="Arial Narrow" w:hAnsi="Arial Narrow"/>
          <w:bCs/>
          <w:sz w:val="22"/>
          <w:szCs w:val="22"/>
        </w:rPr>
        <w:t xml:space="preserve"> </w:t>
      </w:r>
    </w:p>
    <w:p w14:paraId="602D0D6E" w14:textId="77777777" w:rsidR="00CD4CB9" w:rsidRPr="00C7411B" w:rsidRDefault="00CD4CB9" w:rsidP="00CD4CB9">
      <w:pPr>
        <w:autoSpaceDE w:val="0"/>
        <w:autoSpaceDN w:val="0"/>
        <w:adjustRightInd w:val="0"/>
        <w:jc w:val="both"/>
        <w:rPr>
          <w:rFonts w:ascii="Arial Narrow" w:eastAsia="Calibri" w:hAnsi="Arial Narrow" w:cs="ArialNarrow-Bold"/>
          <w:bCs/>
          <w:sz w:val="22"/>
          <w:szCs w:val="22"/>
          <w:lang w:eastAsia="en-US"/>
        </w:rPr>
      </w:pPr>
      <w:r w:rsidRPr="00C7411B">
        <w:rPr>
          <w:rFonts w:ascii="Arial Narrow" w:eastAsia="Calibri" w:hAnsi="Arial Narrow" w:cs="ArialNarrow"/>
          <w:bCs/>
          <w:sz w:val="22"/>
          <w:szCs w:val="22"/>
          <w:lang w:eastAsia="en-US"/>
        </w:rPr>
        <w:t xml:space="preserve">Druh (předmět) veřejné zakázky: </w:t>
      </w:r>
      <w:r w:rsidRPr="00C7411B">
        <w:rPr>
          <w:rFonts w:ascii="Arial Narrow" w:eastAsia="Calibri" w:hAnsi="Arial Narrow" w:cs="ArialNarrow"/>
          <w:bCs/>
          <w:sz w:val="22"/>
          <w:szCs w:val="22"/>
          <w:lang w:eastAsia="en-US"/>
        </w:rPr>
        <w:tab/>
      </w:r>
      <w:r w:rsidRPr="00C7411B">
        <w:rPr>
          <w:rFonts w:ascii="Arial Narrow" w:eastAsia="Calibri" w:hAnsi="Arial Narrow" w:cs="ArialNarrow-Bold"/>
          <w:b/>
          <w:sz w:val="22"/>
          <w:szCs w:val="22"/>
          <w:lang w:eastAsia="en-US"/>
        </w:rPr>
        <w:t>Veřejná zakázka na služby</w:t>
      </w:r>
      <w:r w:rsidRPr="00C7411B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3B692E32" w14:textId="77777777" w:rsidR="00CD4CB9" w:rsidRPr="00C7411B" w:rsidRDefault="00CD4CB9" w:rsidP="00CD4CB9">
      <w:pPr>
        <w:autoSpaceDE w:val="0"/>
        <w:autoSpaceDN w:val="0"/>
        <w:adjustRightInd w:val="0"/>
        <w:jc w:val="both"/>
        <w:rPr>
          <w:rFonts w:ascii="Arial Narrow" w:eastAsia="Calibri" w:hAnsi="Arial Narrow" w:cs="ArialNarrow"/>
          <w:bCs/>
          <w:sz w:val="22"/>
          <w:szCs w:val="22"/>
          <w:lang w:eastAsia="en-US"/>
        </w:rPr>
      </w:pPr>
      <w:r w:rsidRPr="00C7411B">
        <w:rPr>
          <w:rFonts w:ascii="Arial Narrow" w:eastAsia="Calibri" w:hAnsi="Arial Narrow" w:cs="ArialNarrow"/>
          <w:bCs/>
          <w:sz w:val="22"/>
          <w:szCs w:val="22"/>
          <w:lang w:eastAsia="en-US"/>
        </w:rPr>
        <w:t xml:space="preserve">Režim veřejné zakázky: </w:t>
      </w:r>
      <w:r w:rsidRPr="00C7411B">
        <w:rPr>
          <w:rFonts w:ascii="Arial Narrow" w:eastAsia="Calibri" w:hAnsi="Arial Narrow" w:cs="ArialNarrow"/>
          <w:bCs/>
          <w:sz w:val="22"/>
          <w:szCs w:val="22"/>
          <w:lang w:eastAsia="en-US"/>
        </w:rPr>
        <w:tab/>
      </w:r>
      <w:r w:rsidRPr="00C7411B">
        <w:rPr>
          <w:rFonts w:ascii="Arial Narrow" w:eastAsia="Calibri" w:hAnsi="Arial Narrow" w:cs="ArialNarrow"/>
          <w:bCs/>
          <w:sz w:val="22"/>
          <w:szCs w:val="22"/>
          <w:lang w:eastAsia="en-US"/>
        </w:rPr>
        <w:tab/>
      </w:r>
      <w:r w:rsidRPr="00C7411B">
        <w:rPr>
          <w:rFonts w:ascii="Arial Narrow" w:hAnsi="Arial Narrow" w:cs="Calibri"/>
          <w:b/>
          <w:sz w:val="22"/>
          <w:szCs w:val="22"/>
        </w:rPr>
        <w:t>Veřejná zakázka malého rozsahu</w:t>
      </w:r>
    </w:p>
    <w:p w14:paraId="4D1E09F5" w14:textId="77777777" w:rsidR="00CD4CB9" w:rsidRPr="00C7411B" w:rsidRDefault="00CD4CB9" w:rsidP="00CD4CB9">
      <w:pPr>
        <w:rPr>
          <w:rFonts w:ascii="Arial Narrow" w:hAnsi="Arial Narrow"/>
          <w:sz w:val="22"/>
          <w:szCs w:val="22"/>
        </w:rPr>
      </w:pPr>
    </w:p>
    <w:p w14:paraId="1470D506" w14:textId="77777777" w:rsidR="00CD4CB9" w:rsidRPr="00C7411B" w:rsidRDefault="00CD4CB9" w:rsidP="00CD4CB9">
      <w:pPr>
        <w:rPr>
          <w:rFonts w:ascii="Arial Narrow" w:hAnsi="Arial Narrow"/>
          <w:b/>
          <w:caps/>
          <w:sz w:val="22"/>
          <w:szCs w:val="22"/>
          <w:u w:val="single"/>
        </w:rPr>
      </w:pPr>
      <w:r w:rsidRPr="00C7411B">
        <w:rPr>
          <w:rFonts w:ascii="Arial Narrow" w:hAnsi="Arial Narrow"/>
          <w:b/>
          <w:sz w:val="22"/>
          <w:szCs w:val="22"/>
          <w:u w:val="single"/>
        </w:rPr>
        <w:t xml:space="preserve">Identifikační údaje dodavatele </w:t>
      </w:r>
    </w:p>
    <w:p w14:paraId="47A8F290" w14:textId="77777777" w:rsidR="00CD4CB9" w:rsidRPr="00C7411B" w:rsidRDefault="00CD4CB9" w:rsidP="00CD4CB9">
      <w:pPr>
        <w:jc w:val="both"/>
        <w:rPr>
          <w:rFonts w:ascii="Arial Narrow" w:hAnsi="Arial Narrow"/>
          <w:sz w:val="22"/>
          <w:szCs w:val="22"/>
        </w:rPr>
      </w:pPr>
      <w:r w:rsidRPr="00C7411B">
        <w:rPr>
          <w:rFonts w:ascii="Arial Narrow" w:hAnsi="Arial Narrow"/>
          <w:sz w:val="22"/>
          <w:szCs w:val="22"/>
        </w:rPr>
        <w:t>Název / Jméno:</w:t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b/>
          <w:bCs/>
          <w:sz w:val="22"/>
          <w:szCs w:val="22"/>
          <w:highlight w:val="yellow"/>
        </w:rPr>
        <w:t>…</w:t>
      </w:r>
    </w:p>
    <w:p w14:paraId="376E5EAC" w14:textId="77777777" w:rsidR="00CD4CB9" w:rsidRPr="00C7411B" w:rsidRDefault="00CD4CB9" w:rsidP="00CD4CB9">
      <w:pPr>
        <w:jc w:val="both"/>
        <w:rPr>
          <w:rFonts w:ascii="Arial Narrow" w:hAnsi="Arial Narrow"/>
          <w:sz w:val="22"/>
          <w:szCs w:val="22"/>
        </w:rPr>
      </w:pPr>
      <w:r w:rsidRPr="00C7411B">
        <w:rPr>
          <w:rFonts w:ascii="Arial Narrow" w:hAnsi="Arial Narrow"/>
          <w:sz w:val="22"/>
          <w:szCs w:val="22"/>
        </w:rPr>
        <w:t>Sídlo / Adresa:</w:t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  <w:highlight w:val="yellow"/>
        </w:rPr>
        <w:t>…</w:t>
      </w:r>
    </w:p>
    <w:p w14:paraId="2032B697" w14:textId="77777777" w:rsidR="00CD4CB9" w:rsidRPr="00C7411B" w:rsidRDefault="00CD4CB9" w:rsidP="00CD4CB9">
      <w:pPr>
        <w:jc w:val="both"/>
        <w:rPr>
          <w:rFonts w:ascii="Arial Narrow" w:hAnsi="Arial Narrow"/>
          <w:sz w:val="22"/>
          <w:szCs w:val="22"/>
        </w:rPr>
      </w:pPr>
      <w:r w:rsidRPr="00C7411B">
        <w:rPr>
          <w:rFonts w:ascii="Arial Narrow" w:hAnsi="Arial Narrow"/>
          <w:sz w:val="22"/>
          <w:szCs w:val="22"/>
        </w:rPr>
        <w:t>IČO:</w:t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  <w:highlight w:val="yellow"/>
        </w:rPr>
        <w:t>…</w:t>
      </w:r>
    </w:p>
    <w:p w14:paraId="54938AFB" w14:textId="77777777" w:rsidR="00CD4CB9" w:rsidRPr="00C7411B" w:rsidRDefault="00CD4CB9" w:rsidP="00CD4CB9">
      <w:pPr>
        <w:jc w:val="both"/>
        <w:rPr>
          <w:rFonts w:ascii="Arial Narrow" w:hAnsi="Arial Narrow"/>
          <w:sz w:val="22"/>
          <w:szCs w:val="22"/>
        </w:rPr>
      </w:pPr>
      <w:r w:rsidRPr="00C7411B">
        <w:rPr>
          <w:rFonts w:ascii="Arial Narrow" w:hAnsi="Arial Narrow"/>
          <w:sz w:val="22"/>
          <w:szCs w:val="22"/>
        </w:rPr>
        <w:t>Zastoupen (oprávněná osoba):</w:t>
      </w:r>
      <w:bookmarkStart w:id="0" w:name="_Hlk120113221"/>
      <w:r w:rsidRPr="00C7411B">
        <w:rPr>
          <w:rFonts w:ascii="Arial Narrow" w:hAnsi="Arial Narrow"/>
          <w:sz w:val="22"/>
          <w:szCs w:val="22"/>
        </w:rPr>
        <w:tab/>
      </w:r>
      <w:r w:rsidRPr="00C7411B">
        <w:rPr>
          <w:rFonts w:ascii="Arial Narrow" w:hAnsi="Arial Narrow"/>
          <w:sz w:val="22"/>
          <w:szCs w:val="22"/>
          <w:highlight w:val="yellow"/>
        </w:rPr>
        <w:t>…</w:t>
      </w:r>
      <w:bookmarkEnd w:id="0"/>
    </w:p>
    <w:p w14:paraId="3B47AE01" w14:textId="77777777" w:rsidR="00CD4CB9" w:rsidRPr="00C7411B" w:rsidRDefault="00CD4CB9" w:rsidP="00CD4CB9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C7411B">
        <w:rPr>
          <w:rFonts w:ascii="Arial Narrow" w:hAnsi="Arial Narrow"/>
          <w:sz w:val="22"/>
          <w:szCs w:val="22"/>
          <w:lang w:eastAsia="en-US"/>
        </w:rPr>
        <w:t xml:space="preserve">Kontaktní osoba: </w:t>
      </w:r>
      <w:r w:rsidRPr="00C7411B">
        <w:rPr>
          <w:rFonts w:ascii="Arial Narrow" w:hAnsi="Arial 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sz w:val="22"/>
          <w:szCs w:val="22"/>
          <w:highlight w:val="yellow"/>
        </w:rPr>
        <w:t>…</w:t>
      </w:r>
    </w:p>
    <w:p w14:paraId="47EB28A4" w14:textId="77777777" w:rsidR="00CD4CB9" w:rsidRPr="00C7411B" w:rsidRDefault="00CD4CB9" w:rsidP="00CD4CB9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C7411B">
        <w:rPr>
          <w:rFonts w:ascii="Arial Narrow" w:hAnsi="Arial Narrow"/>
          <w:sz w:val="22"/>
          <w:szCs w:val="22"/>
          <w:lang w:eastAsia="en-US"/>
        </w:rPr>
        <w:t>Tel. číslo kontaktní osoby:</w:t>
      </w:r>
      <w:r w:rsidRPr="00C7411B">
        <w:rPr>
          <w:rFonts w:ascii="Arial Narrow" w:hAnsi="Arial 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sz w:val="22"/>
          <w:szCs w:val="22"/>
          <w:highlight w:val="yellow"/>
        </w:rPr>
        <w:t>…</w:t>
      </w:r>
    </w:p>
    <w:p w14:paraId="2382F1F9" w14:textId="77777777" w:rsidR="00CD4CB9" w:rsidRPr="00C7411B" w:rsidRDefault="00CD4CB9" w:rsidP="00CD4CB9">
      <w:pPr>
        <w:jc w:val="both"/>
        <w:rPr>
          <w:rFonts w:ascii="Arial Narrow" w:hAnsi="Arial Narrow"/>
          <w:sz w:val="22"/>
          <w:szCs w:val="22"/>
        </w:rPr>
      </w:pPr>
      <w:r w:rsidRPr="00C7411B">
        <w:rPr>
          <w:rFonts w:ascii="Arial Narrow" w:hAnsi="Arial Narrow"/>
          <w:sz w:val="22"/>
          <w:szCs w:val="22"/>
          <w:lang w:eastAsia="en-US"/>
        </w:rPr>
        <w:t xml:space="preserve">E-mail kontaktní osoby: </w:t>
      </w:r>
      <w:r w:rsidRPr="00C7411B">
        <w:rPr>
          <w:rFonts w:ascii="Arial Narrow" w:hAnsi="Arial 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sz w:val="22"/>
          <w:szCs w:val="22"/>
          <w:lang w:eastAsia="en-US"/>
        </w:rPr>
        <w:tab/>
      </w:r>
      <w:r w:rsidRPr="00C7411B">
        <w:rPr>
          <w:rFonts w:ascii="Arial Narrow" w:hAnsi="Arial Narrow"/>
          <w:sz w:val="22"/>
          <w:szCs w:val="22"/>
          <w:highlight w:val="yellow"/>
        </w:rPr>
        <w:t>…</w:t>
      </w:r>
    </w:p>
    <w:p w14:paraId="221C700B" w14:textId="77777777" w:rsidR="008903B6" w:rsidRPr="00C7411B" w:rsidRDefault="008903B6" w:rsidP="008903B6">
      <w:pPr>
        <w:jc w:val="both"/>
        <w:rPr>
          <w:rFonts w:ascii="Arial Narrow" w:hAnsi="Arial Narrow"/>
          <w:sz w:val="22"/>
          <w:szCs w:val="22"/>
        </w:rPr>
      </w:pPr>
    </w:p>
    <w:p w14:paraId="38031A68" w14:textId="77777777" w:rsidR="00EF5AE0" w:rsidRPr="00C7411B" w:rsidRDefault="00EF5AE0" w:rsidP="001472C7">
      <w:pPr>
        <w:rPr>
          <w:sz w:val="22"/>
          <w:szCs w:val="22"/>
        </w:rPr>
      </w:pPr>
    </w:p>
    <w:p w14:paraId="388DD8DF" w14:textId="05F6638C" w:rsidR="00CD4CB9" w:rsidRPr="00C7411B" w:rsidRDefault="00C4512F" w:rsidP="00CD4CB9">
      <w:pPr>
        <w:jc w:val="both"/>
        <w:rPr>
          <w:rFonts w:ascii="Arial Narrow" w:hAnsi="Arial Narrow"/>
          <w:b/>
          <w:sz w:val="22"/>
          <w:szCs w:val="22"/>
        </w:rPr>
      </w:pPr>
      <w:r w:rsidRPr="00C7411B">
        <w:rPr>
          <w:rFonts w:ascii="Arial Narrow" w:hAnsi="Arial Narrow"/>
          <w:b/>
          <w:sz w:val="22"/>
          <w:szCs w:val="22"/>
        </w:rPr>
        <w:t>Reference pro hodnotící kritérium</w:t>
      </w:r>
      <w:r w:rsidR="00892978" w:rsidRPr="00C7411B">
        <w:rPr>
          <w:rStyle w:val="Znakapoznpodarou"/>
          <w:rFonts w:ascii="Arial Narrow" w:hAnsi="Arial Narrow"/>
          <w:b/>
          <w:color w:val="FF0000"/>
          <w:sz w:val="22"/>
          <w:szCs w:val="22"/>
        </w:rPr>
        <w:footnoteReference w:id="1"/>
      </w:r>
      <w:r w:rsidRPr="00C7411B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CD4CB9" w:rsidRPr="00C7411B">
        <w:rPr>
          <w:rFonts w:ascii="Arial Narrow" w:hAnsi="Arial Narrow"/>
          <w:bCs/>
          <w:sz w:val="22"/>
          <w:szCs w:val="22"/>
        </w:rPr>
        <w:t>(</w:t>
      </w:r>
      <w:r w:rsidR="00CD4CB9" w:rsidRPr="00C7411B">
        <w:rPr>
          <w:rFonts w:ascii="Arial Narrow" w:hAnsi="Arial Narrow" w:cs="Arial"/>
          <w:bCs/>
          <w:sz w:val="22"/>
          <w:szCs w:val="22"/>
        </w:rPr>
        <w:t>seznam referenčních zakázek nad rámec požadované reference dle technických kvalifikačních předpokladů dle čl. 6 odst. 6.4.1 písm. A) zadávacích podmínek ZD).</w:t>
      </w:r>
      <w:r w:rsidR="00CD4CB9" w:rsidRPr="00C7411B">
        <w:rPr>
          <w:rFonts w:ascii="Arial Narrow" w:hAnsi="Arial Narrow" w:cs="Arial"/>
          <w:sz w:val="22"/>
          <w:szCs w:val="22"/>
        </w:rPr>
        <w:t xml:space="preserve"> </w:t>
      </w:r>
    </w:p>
    <w:p w14:paraId="56A5CD2B" w14:textId="77777777" w:rsidR="00595E5B" w:rsidRPr="00C7411B" w:rsidRDefault="00595E5B" w:rsidP="001472C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14:paraId="313CDAE1" w14:textId="77777777" w:rsidTr="0030531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CC0CA" w14:textId="77777777" w:rsidR="00992A61" w:rsidRPr="00AB130C" w:rsidRDefault="00992A61" w:rsidP="00992A6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4A37A5" w:rsidRPr="007D0FAE">
              <w:rPr>
                <w:rFonts w:ascii="Arial Narrow" w:hAnsi="Arial Narrow" w:cs="Times New Roman"/>
                <w:b/>
                <w:bCs/>
                <w:highlight w:val="yellow"/>
              </w:rPr>
              <w:t>…</w:t>
            </w:r>
          </w:p>
        </w:tc>
      </w:tr>
      <w:tr w:rsidR="00E123AA" w:rsidRPr="00AB130C" w14:paraId="2C05AFD5" w14:textId="77777777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5A6E2" w14:textId="77777777"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1BFFE7F9" w14:textId="77777777"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3F4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3E730EF2" w14:textId="77777777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75033" w14:textId="77777777"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14:paraId="720C9BDA" w14:textId="77777777"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69D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3B2D8581" w14:textId="77777777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121B2" w14:textId="77777777" w:rsidR="00E123AA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F4683F4" w14:textId="2E8A83D8" w:rsidR="00E123AA" w:rsidRPr="008C72AC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8C72AC">
              <w:rPr>
                <w:rFonts w:ascii="Arial Narrow" w:hAnsi="Arial Narrow" w:cs="Times New Roman"/>
                <w:sz w:val="20"/>
                <w:szCs w:val="20"/>
              </w:rPr>
              <w:t>(identifikace/podrobný popis</w:t>
            </w:r>
            <w:r w:rsidR="00D55430" w:rsidRPr="008C72AC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 w:rsidRPr="008C72AC">
              <w:rPr>
                <w:rFonts w:ascii="Arial Narrow" w:hAnsi="Arial Narrow" w:cs="Times New Roman"/>
                <w:sz w:val="20"/>
                <w:szCs w:val="20"/>
              </w:rPr>
              <w:t xml:space="preserve"> zakázky dle </w:t>
            </w:r>
            <w:r w:rsidR="008C72AC" w:rsidRPr="008C72AC">
              <w:rPr>
                <w:rFonts w:ascii="Arial Narrow" w:hAnsi="Arial Narrow"/>
                <w:bCs/>
                <w:sz w:val="20"/>
                <w:szCs w:val="20"/>
              </w:rPr>
              <w:t>čl. 6 odst. 6.4.1 písm. A) zadávacích podmínek ZD</w:t>
            </w:r>
            <w:r w:rsidRPr="008C72AC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CC2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04367" w:rsidRPr="00AB130C" w14:paraId="3F4A00DF" w14:textId="77777777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77656" w14:textId="77777777" w:rsidR="00404367" w:rsidRDefault="00F04429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Zakázka byla realizována dodavatelem jako generálním projektantem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E3B" w14:textId="77777777" w:rsidR="00404367" w:rsidRDefault="00F04429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E123AA" w:rsidRPr="00AB130C" w14:paraId="2B19BFFA" w14:textId="77777777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2ED83" w14:textId="77777777" w:rsidR="00E123AA" w:rsidRPr="00113437" w:rsidRDefault="00E123AA" w:rsidP="00E84432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 w:rsidR="00E8443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C3C8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3F33BFE9" w14:textId="77777777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69804" w14:textId="77777777"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BCA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3A57F3FC" w14:textId="77777777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62B15" w14:textId="77777777" w:rsidR="00E123AA" w:rsidRPr="0065732E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B82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B37EAC1" w14:textId="77777777" w:rsidR="00992A61" w:rsidRPr="00C7411B" w:rsidRDefault="00992A61" w:rsidP="001472C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CD4CB9" w:rsidRPr="00AB130C" w14:paraId="0BB72ABC" w14:textId="77777777" w:rsidTr="007F3AB4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1E412" w14:textId="77777777" w:rsidR="00CD4CB9" w:rsidRPr="00AB130C" w:rsidRDefault="00CD4CB9" w:rsidP="007F3AB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lastRenderedPageBreak/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Pr="007D0FAE">
              <w:rPr>
                <w:rFonts w:ascii="Arial Narrow" w:hAnsi="Arial Narrow" w:cs="Times New Roman"/>
                <w:b/>
                <w:bCs/>
                <w:highlight w:val="yellow"/>
              </w:rPr>
              <w:t>…</w:t>
            </w:r>
          </w:p>
        </w:tc>
      </w:tr>
      <w:tr w:rsidR="00CD4CB9" w:rsidRPr="00AB130C" w14:paraId="4396A8B0" w14:textId="77777777" w:rsidTr="007F3AB4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F1783" w14:textId="77777777" w:rsidR="00CD4CB9" w:rsidRPr="00386AA2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4B65AC52" w14:textId="77777777" w:rsidR="00CD4CB9" w:rsidRPr="0065732E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451" w14:textId="77777777" w:rsidR="00CD4CB9" w:rsidRDefault="00CD4CB9" w:rsidP="007F3AB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D4CB9" w:rsidRPr="00AB130C" w14:paraId="2296822F" w14:textId="77777777" w:rsidTr="007F3AB4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249CC" w14:textId="77777777" w:rsidR="00CD4CB9" w:rsidRPr="00386AA2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14:paraId="6F65D320" w14:textId="77777777" w:rsidR="00CD4CB9" w:rsidRPr="0065732E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F6C" w14:textId="77777777" w:rsidR="00CD4CB9" w:rsidRDefault="00CD4CB9" w:rsidP="007F3AB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D4CB9" w:rsidRPr="00AB130C" w14:paraId="58895981" w14:textId="77777777" w:rsidTr="007F3AB4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D17A6" w14:textId="77777777" w:rsidR="00CD4CB9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850F53A" w14:textId="1BCDAF9D" w:rsidR="00CD4CB9" w:rsidRPr="0065732E" w:rsidRDefault="008C72AC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8C72AC">
              <w:rPr>
                <w:rFonts w:ascii="Arial Narrow" w:hAnsi="Arial Narrow" w:cs="Times New Roman"/>
                <w:sz w:val="20"/>
                <w:szCs w:val="20"/>
              </w:rPr>
              <w:t>(identifikace/podrobný popis a rozsah zakázky dle </w:t>
            </w:r>
            <w:r w:rsidRPr="008C72AC">
              <w:rPr>
                <w:rFonts w:ascii="Arial Narrow" w:hAnsi="Arial Narrow"/>
                <w:bCs/>
                <w:sz w:val="20"/>
                <w:szCs w:val="20"/>
              </w:rPr>
              <w:t>čl. 6 odst. 6.4.1 písm. A) zadávacích podmínek ZD</w:t>
            </w:r>
            <w:r w:rsidRPr="008C72AC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CD4CB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535" w14:textId="77777777" w:rsidR="00CD4CB9" w:rsidRDefault="00CD4CB9" w:rsidP="007F3AB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D4CB9" w:rsidRPr="00AB130C" w14:paraId="7A728C5C" w14:textId="77777777" w:rsidTr="007F3AB4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B8F3E" w14:textId="77777777" w:rsidR="00CD4CB9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Zakázka byla realizována dodavatelem jako generálním projektantem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E26" w14:textId="77777777" w:rsidR="00CD4CB9" w:rsidRDefault="00CD4CB9" w:rsidP="007F3AB4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CD4CB9" w:rsidRPr="00AB130C" w14:paraId="170F11FB" w14:textId="77777777" w:rsidTr="007F3AB4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FAD58" w14:textId="77777777" w:rsidR="00CD4CB9" w:rsidRPr="00113437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FA1" w14:textId="77777777" w:rsidR="00CD4CB9" w:rsidRDefault="00CD4CB9" w:rsidP="007F3AB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D4CB9" w:rsidRPr="00AB130C" w14:paraId="3D50643B" w14:textId="77777777" w:rsidTr="007F3AB4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19064" w14:textId="77777777" w:rsidR="00CD4CB9" w:rsidRPr="0065732E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DBC" w14:textId="77777777" w:rsidR="00CD4CB9" w:rsidRDefault="00CD4CB9" w:rsidP="007F3AB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D4CB9" w:rsidRPr="00AB130C" w14:paraId="4130BD12" w14:textId="77777777" w:rsidTr="007F3AB4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20A98" w14:textId="77777777" w:rsidR="00CD4CB9" w:rsidRPr="0065732E" w:rsidRDefault="00CD4CB9" w:rsidP="007F3AB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6EB" w14:textId="77777777" w:rsidR="00CD4CB9" w:rsidRDefault="00CD4CB9" w:rsidP="007F3AB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DE072D3" w14:textId="77777777" w:rsidR="00CD4CB9" w:rsidRPr="00C7411B" w:rsidRDefault="00CD4CB9" w:rsidP="001472C7">
      <w:pPr>
        <w:rPr>
          <w:sz w:val="22"/>
          <w:szCs w:val="22"/>
        </w:rPr>
      </w:pPr>
    </w:p>
    <w:p w14:paraId="0B35D0A6" w14:textId="77777777" w:rsidR="007B29B0" w:rsidRDefault="007B29B0" w:rsidP="001472C7">
      <w:pPr>
        <w:rPr>
          <w:sz w:val="22"/>
          <w:szCs w:val="22"/>
        </w:rPr>
      </w:pPr>
    </w:p>
    <w:p w14:paraId="679FBCCF" w14:textId="77777777" w:rsidR="002C4764" w:rsidRDefault="002C4764" w:rsidP="001472C7">
      <w:pPr>
        <w:rPr>
          <w:sz w:val="22"/>
          <w:szCs w:val="22"/>
        </w:rPr>
      </w:pPr>
    </w:p>
    <w:p w14:paraId="3D06BF9A" w14:textId="77777777" w:rsidR="002C4764" w:rsidRPr="007E197C" w:rsidRDefault="002C4764" w:rsidP="002C4764">
      <w:pPr>
        <w:jc w:val="both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sz w:val="22"/>
          <w:szCs w:val="22"/>
        </w:rPr>
        <w:t xml:space="preserve">V </w:t>
      </w:r>
      <w:r w:rsidRPr="007E197C">
        <w:rPr>
          <w:rFonts w:ascii="Arial Narrow" w:hAnsi="Arial Narrow"/>
          <w:sz w:val="22"/>
          <w:szCs w:val="22"/>
          <w:highlight w:val="yellow"/>
        </w:rPr>
        <w:t>…………………………</w:t>
      </w:r>
      <w:r w:rsidRPr="007E197C">
        <w:rPr>
          <w:rFonts w:ascii="Arial Narrow" w:hAnsi="Arial Narrow"/>
          <w:sz w:val="22"/>
          <w:szCs w:val="22"/>
        </w:rPr>
        <w:t xml:space="preserve"> dne </w:t>
      </w:r>
      <w:r w:rsidRPr="007E197C">
        <w:rPr>
          <w:rFonts w:ascii="Arial Narrow" w:hAnsi="Arial Narrow"/>
          <w:sz w:val="22"/>
          <w:szCs w:val="22"/>
          <w:highlight w:val="yellow"/>
        </w:rPr>
        <w:t>…………………………</w:t>
      </w:r>
    </w:p>
    <w:p w14:paraId="46F141E0" w14:textId="77777777" w:rsidR="002C4764" w:rsidRPr="007E197C" w:rsidRDefault="002C4764" w:rsidP="002C4764">
      <w:pPr>
        <w:rPr>
          <w:rFonts w:ascii="Arial Narrow" w:hAnsi="Arial Narrow"/>
          <w:sz w:val="22"/>
          <w:szCs w:val="22"/>
        </w:rPr>
      </w:pPr>
    </w:p>
    <w:p w14:paraId="3078FA6E" w14:textId="77777777" w:rsidR="002C4764" w:rsidRPr="007E197C" w:rsidRDefault="002C4764" w:rsidP="002C4764">
      <w:pPr>
        <w:rPr>
          <w:rFonts w:ascii="Arial Narrow" w:hAnsi="Arial Narrow"/>
          <w:sz w:val="22"/>
          <w:szCs w:val="22"/>
        </w:rPr>
      </w:pPr>
    </w:p>
    <w:p w14:paraId="2C2C0F73" w14:textId="77777777" w:rsidR="002C4764" w:rsidRPr="007E197C" w:rsidRDefault="002C4764" w:rsidP="002C4764">
      <w:pPr>
        <w:pStyle w:val="Default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sz w:val="22"/>
          <w:szCs w:val="22"/>
          <w:highlight w:val="yellow"/>
        </w:rPr>
        <w:t>........................................................................</w:t>
      </w:r>
      <w:r w:rsidRPr="007E197C">
        <w:rPr>
          <w:rFonts w:ascii="Arial Narrow" w:hAnsi="Arial Narrow"/>
          <w:sz w:val="22"/>
          <w:szCs w:val="22"/>
        </w:rPr>
        <w:t xml:space="preserve"> </w:t>
      </w:r>
    </w:p>
    <w:p w14:paraId="31597F2D" w14:textId="77777777" w:rsidR="002C4764" w:rsidRPr="007E197C" w:rsidRDefault="002C4764" w:rsidP="002C4764">
      <w:pPr>
        <w:pStyle w:val="Default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sz w:val="22"/>
          <w:szCs w:val="22"/>
        </w:rPr>
        <w:t xml:space="preserve">podpis oprávněné osoby za dodavatele  </w:t>
      </w:r>
    </w:p>
    <w:p w14:paraId="5170B75D" w14:textId="77777777" w:rsidR="002C4764" w:rsidRPr="007E197C" w:rsidRDefault="002C4764" w:rsidP="002C4764">
      <w:pPr>
        <w:jc w:val="both"/>
        <w:rPr>
          <w:rFonts w:ascii="Arial Narrow" w:hAnsi="Arial Narrow"/>
          <w:sz w:val="22"/>
          <w:szCs w:val="22"/>
        </w:rPr>
      </w:pPr>
      <w:r w:rsidRPr="007E197C">
        <w:rPr>
          <w:rFonts w:ascii="Arial Narrow" w:hAnsi="Arial Narrow"/>
          <w:i/>
          <w:iCs/>
          <w:sz w:val="22"/>
          <w:szCs w:val="22"/>
        </w:rPr>
        <w:t xml:space="preserve">titul, jméno, příjmení, funkce </w:t>
      </w:r>
    </w:p>
    <w:p w14:paraId="0C26869C" w14:textId="77777777" w:rsidR="002C4764" w:rsidRPr="002C4764" w:rsidRDefault="002C4764" w:rsidP="001472C7">
      <w:pPr>
        <w:rPr>
          <w:sz w:val="22"/>
          <w:szCs w:val="22"/>
        </w:rPr>
      </w:pPr>
    </w:p>
    <w:sectPr w:rsidR="002C4764" w:rsidRPr="002C4764" w:rsidSect="0074118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D1C7" w14:textId="77777777" w:rsidR="00C510E9" w:rsidRDefault="00C510E9" w:rsidP="001472C7">
      <w:r>
        <w:separator/>
      </w:r>
    </w:p>
  </w:endnote>
  <w:endnote w:type="continuationSeparator" w:id="0">
    <w:p w14:paraId="7B2EEBD3" w14:textId="77777777" w:rsidR="00C510E9" w:rsidRDefault="00C510E9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Times New Roman"/>
    <w:charset w:val="EE"/>
    <w:family w:val="auto"/>
    <w:pitch w:val="default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98404"/>
      <w:docPartObj>
        <w:docPartGallery w:val="Page Numbers (Bottom of Page)"/>
        <w:docPartUnique/>
      </w:docPartObj>
    </w:sdtPr>
    <w:sdtContent>
      <w:p w14:paraId="2104D47A" w14:textId="77777777" w:rsidR="009D322C" w:rsidRDefault="009D32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78">
          <w:rPr>
            <w:noProof/>
          </w:rPr>
          <w:t>2</w:t>
        </w:r>
        <w:r>
          <w:fldChar w:fldCharType="end"/>
        </w:r>
      </w:p>
    </w:sdtContent>
  </w:sdt>
  <w:p w14:paraId="51580DBB" w14:textId="77777777" w:rsidR="009D322C" w:rsidRDefault="009D32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0887" w14:textId="77777777" w:rsidR="00C510E9" w:rsidRDefault="00C510E9" w:rsidP="001472C7">
      <w:r>
        <w:separator/>
      </w:r>
    </w:p>
  </w:footnote>
  <w:footnote w:type="continuationSeparator" w:id="0">
    <w:p w14:paraId="23EE770D" w14:textId="77777777" w:rsidR="00C510E9" w:rsidRDefault="00C510E9" w:rsidP="001472C7">
      <w:r>
        <w:continuationSeparator/>
      </w:r>
    </w:p>
  </w:footnote>
  <w:footnote w:id="1">
    <w:p w14:paraId="2EEE0A65" w14:textId="77777777" w:rsidR="00892978" w:rsidRPr="00B24E99" w:rsidRDefault="00892978">
      <w:pPr>
        <w:pStyle w:val="Textpoznpodarou"/>
        <w:rPr>
          <w:rFonts w:ascii="Arial Narrow" w:hAnsi="Arial Narrow"/>
          <w:i/>
          <w:iCs/>
        </w:rPr>
      </w:pPr>
      <w:r w:rsidRPr="00B24E99">
        <w:rPr>
          <w:rStyle w:val="Znakapoznpodarou"/>
          <w:rFonts w:ascii="Arial Narrow" w:hAnsi="Arial Narrow"/>
          <w:b/>
          <w:bCs/>
          <w:sz w:val="18"/>
        </w:rPr>
        <w:footnoteRef/>
      </w:r>
      <w:r w:rsidRPr="00892978">
        <w:rPr>
          <w:rFonts w:ascii="Arial Narrow" w:hAnsi="Arial Narrow"/>
          <w:sz w:val="18"/>
        </w:rPr>
        <w:t xml:space="preserve"> </w:t>
      </w:r>
      <w:r w:rsidRPr="00B24E99">
        <w:rPr>
          <w:rFonts w:ascii="Arial Narrow" w:hAnsi="Arial Narrow"/>
          <w:i/>
          <w:iCs/>
          <w:sz w:val="18"/>
        </w:rPr>
        <w:t xml:space="preserve">Dodavatel použije tabulku tolikrát, kolik referenčních zakázek uvád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FA0"/>
    <w:multiLevelType w:val="hybridMultilevel"/>
    <w:tmpl w:val="4BBAA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1764F"/>
    <w:multiLevelType w:val="multilevel"/>
    <w:tmpl w:val="1E7A9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9" w15:restartNumberingAfterBreak="0">
    <w:nsid w:val="4BD31886"/>
    <w:multiLevelType w:val="multilevel"/>
    <w:tmpl w:val="1E7A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D541B"/>
    <w:multiLevelType w:val="multilevel"/>
    <w:tmpl w:val="942AA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9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619474">
    <w:abstractNumId w:val="20"/>
  </w:num>
  <w:num w:numId="2" w16cid:durableId="1813012112">
    <w:abstractNumId w:val="14"/>
  </w:num>
  <w:num w:numId="3" w16cid:durableId="522091084">
    <w:abstractNumId w:val="12"/>
  </w:num>
  <w:num w:numId="4" w16cid:durableId="629169966">
    <w:abstractNumId w:val="5"/>
  </w:num>
  <w:num w:numId="5" w16cid:durableId="954169105">
    <w:abstractNumId w:val="6"/>
  </w:num>
  <w:num w:numId="6" w16cid:durableId="1363164529">
    <w:abstractNumId w:val="16"/>
  </w:num>
  <w:num w:numId="7" w16cid:durableId="223100880">
    <w:abstractNumId w:val="7"/>
  </w:num>
  <w:num w:numId="8" w16cid:durableId="986132793">
    <w:abstractNumId w:val="11"/>
  </w:num>
  <w:num w:numId="9" w16cid:durableId="869535569">
    <w:abstractNumId w:val="1"/>
  </w:num>
  <w:num w:numId="10" w16cid:durableId="1049458287">
    <w:abstractNumId w:val="2"/>
  </w:num>
  <w:num w:numId="11" w16cid:durableId="80638586">
    <w:abstractNumId w:val="13"/>
  </w:num>
  <w:num w:numId="12" w16cid:durableId="1724674915">
    <w:abstractNumId w:val="0"/>
  </w:num>
  <w:num w:numId="13" w16cid:durableId="1519469782">
    <w:abstractNumId w:val="10"/>
  </w:num>
  <w:num w:numId="14" w16cid:durableId="1714227468">
    <w:abstractNumId w:val="19"/>
  </w:num>
  <w:num w:numId="15" w16cid:durableId="1491754209">
    <w:abstractNumId w:val="17"/>
  </w:num>
  <w:num w:numId="16" w16cid:durableId="1577401444">
    <w:abstractNumId w:val="4"/>
  </w:num>
  <w:num w:numId="17" w16cid:durableId="548614081">
    <w:abstractNumId w:val="15"/>
  </w:num>
  <w:num w:numId="18" w16cid:durableId="440152693">
    <w:abstractNumId w:val="8"/>
  </w:num>
  <w:num w:numId="19" w16cid:durableId="1162087213">
    <w:abstractNumId w:val="3"/>
  </w:num>
  <w:num w:numId="20" w16cid:durableId="2018458842">
    <w:abstractNumId w:val="9"/>
  </w:num>
  <w:num w:numId="21" w16cid:durableId="1020202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24FDB"/>
    <w:rsid w:val="0002525E"/>
    <w:rsid w:val="000355EC"/>
    <w:rsid w:val="00053A2E"/>
    <w:rsid w:val="00054107"/>
    <w:rsid w:val="000749F8"/>
    <w:rsid w:val="0007616F"/>
    <w:rsid w:val="00076E3D"/>
    <w:rsid w:val="0008153B"/>
    <w:rsid w:val="000878A0"/>
    <w:rsid w:val="00095908"/>
    <w:rsid w:val="000A3C71"/>
    <w:rsid w:val="000E08A9"/>
    <w:rsid w:val="000E25CA"/>
    <w:rsid w:val="00111696"/>
    <w:rsid w:val="00131F4A"/>
    <w:rsid w:val="001445E7"/>
    <w:rsid w:val="001472C7"/>
    <w:rsid w:val="00157EDC"/>
    <w:rsid w:val="00170E53"/>
    <w:rsid w:val="001B623E"/>
    <w:rsid w:val="001C4E3C"/>
    <w:rsid w:val="001D7025"/>
    <w:rsid w:val="0022033A"/>
    <w:rsid w:val="0022331A"/>
    <w:rsid w:val="00223DE2"/>
    <w:rsid w:val="00257417"/>
    <w:rsid w:val="0026324A"/>
    <w:rsid w:val="002655AB"/>
    <w:rsid w:val="002728A7"/>
    <w:rsid w:val="0027601B"/>
    <w:rsid w:val="00281919"/>
    <w:rsid w:val="002937AC"/>
    <w:rsid w:val="00294EA9"/>
    <w:rsid w:val="002A2A3D"/>
    <w:rsid w:val="002A4DB9"/>
    <w:rsid w:val="002C0D4C"/>
    <w:rsid w:val="002C199C"/>
    <w:rsid w:val="002C4764"/>
    <w:rsid w:val="002D03EF"/>
    <w:rsid w:val="002D4A6F"/>
    <w:rsid w:val="002F33C6"/>
    <w:rsid w:val="003257CD"/>
    <w:rsid w:val="00326804"/>
    <w:rsid w:val="00346A64"/>
    <w:rsid w:val="00357702"/>
    <w:rsid w:val="00361448"/>
    <w:rsid w:val="00371B2E"/>
    <w:rsid w:val="003820A4"/>
    <w:rsid w:val="00394EAF"/>
    <w:rsid w:val="003C0340"/>
    <w:rsid w:val="003E1B77"/>
    <w:rsid w:val="003E1EE5"/>
    <w:rsid w:val="003E72EA"/>
    <w:rsid w:val="003F4178"/>
    <w:rsid w:val="003F5D96"/>
    <w:rsid w:val="003F79E3"/>
    <w:rsid w:val="0040342E"/>
    <w:rsid w:val="00404367"/>
    <w:rsid w:val="004059CE"/>
    <w:rsid w:val="004235DF"/>
    <w:rsid w:val="004236D2"/>
    <w:rsid w:val="00432290"/>
    <w:rsid w:val="0045382F"/>
    <w:rsid w:val="0046231B"/>
    <w:rsid w:val="00487EEA"/>
    <w:rsid w:val="004900B3"/>
    <w:rsid w:val="00497C0F"/>
    <w:rsid w:val="004A37A5"/>
    <w:rsid w:val="004A3B29"/>
    <w:rsid w:val="004A6B0D"/>
    <w:rsid w:val="004A6E23"/>
    <w:rsid w:val="004B24BB"/>
    <w:rsid w:val="004B312A"/>
    <w:rsid w:val="00511BE5"/>
    <w:rsid w:val="00514465"/>
    <w:rsid w:val="00517328"/>
    <w:rsid w:val="00531F8E"/>
    <w:rsid w:val="005338AE"/>
    <w:rsid w:val="00534DFB"/>
    <w:rsid w:val="00545CA9"/>
    <w:rsid w:val="00553A6A"/>
    <w:rsid w:val="00557508"/>
    <w:rsid w:val="00561275"/>
    <w:rsid w:val="00561299"/>
    <w:rsid w:val="005638C0"/>
    <w:rsid w:val="00595E5B"/>
    <w:rsid w:val="0059665D"/>
    <w:rsid w:val="0059667C"/>
    <w:rsid w:val="005A612D"/>
    <w:rsid w:val="005B0CE1"/>
    <w:rsid w:val="005B2558"/>
    <w:rsid w:val="005C0052"/>
    <w:rsid w:val="005C56C6"/>
    <w:rsid w:val="005D5164"/>
    <w:rsid w:val="005E0247"/>
    <w:rsid w:val="005E2C66"/>
    <w:rsid w:val="005E6EAA"/>
    <w:rsid w:val="005F5ED3"/>
    <w:rsid w:val="00606D37"/>
    <w:rsid w:val="00616E81"/>
    <w:rsid w:val="00696E4D"/>
    <w:rsid w:val="006A5591"/>
    <w:rsid w:val="006C5DA4"/>
    <w:rsid w:val="006E3D31"/>
    <w:rsid w:val="00701ED8"/>
    <w:rsid w:val="00703467"/>
    <w:rsid w:val="00717586"/>
    <w:rsid w:val="00724515"/>
    <w:rsid w:val="00725AA7"/>
    <w:rsid w:val="00741182"/>
    <w:rsid w:val="00742670"/>
    <w:rsid w:val="0076027A"/>
    <w:rsid w:val="00780BF3"/>
    <w:rsid w:val="00792FE9"/>
    <w:rsid w:val="007A573A"/>
    <w:rsid w:val="007B29B0"/>
    <w:rsid w:val="007C7F99"/>
    <w:rsid w:val="007E4F0E"/>
    <w:rsid w:val="007E77E6"/>
    <w:rsid w:val="00806E49"/>
    <w:rsid w:val="00814128"/>
    <w:rsid w:val="00831671"/>
    <w:rsid w:val="008358D2"/>
    <w:rsid w:val="0084190E"/>
    <w:rsid w:val="008822B9"/>
    <w:rsid w:val="00883033"/>
    <w:rsid w:val="00883A4F"/>
    <w:rsid w:val="008903B6"/>
    <w:rsid w:val="00892978"/>
    <w:rsid w:val="008A5F9C"/>
    <w:rsid w:val="008A6343"/>
    <w:rsid w:val="008A69A5"/>
    <w:rsid w:val="008C0C05"/>
    <w:rsid w:val="008C72AC"/>
    <w:rsid w:val="008D4DF1"/>
    <w:rsid w:val="008D4E20"/>
    <w:rsid w:val="008F4F8B"/>
    <w:rsid w:val="00902B00"/>
    <w:rsid w:val="009243D1"/>
    <w:rsid w:val="00925A44"/>
    <w:rsid w:val="00936F15"/>
    <w:rsid w:val="00953D59"/>
    <w:rsid w:val="00956A57"/>
    <w:rsid w:val="00956AC5"/>
    <w:rsid w:val="00966B51"/>
    <w:rsid w:val="009677BC"/>
    <w:rsid w:val="00975A35"/>
    <w:rsid w:val="00992A61"/>
    <w:rsid w:val="009C1D86"/>
    <w:rsid w:val="009C1DD5"/>
    <w:rsid w:val="009C275C"/>
    <w:rsid w:val="009D322C"/>
    <w:rsid w:val="009D3944"/>
    <w:rsid w:val="009E3E86"/>
    <w:rsid w:val="009E4D02"/>
    <w:rsid w:val="009E5AC0"/>
    <w:rsid w:val="00A057A5"/>
    <w:rsid w:val="00A100AD"/>
    <w:rsid w:val="00A31545"/>
    <w:rsid w:val="00A35D5B"/>
    <w:rsid w:val="00A42F10"/>
    <w:rsid w:val="00A46E43"/>
    <w:rsid w:val="00A61C56"/>
    <w:rsid w:val="00A7623D"/>
    <w:rsid w:val="00A82495"/>
    <w:rsid w:val="00A82D10"/>
    <w:rsid w:val="00A905DB"/>
    <w:rsid w:val="00AA2236"/>
    <w:rsid w:val="00AA5995"/>
    <w:rsid w:val="00AB1028"/>
    <w:rsid w:val="00AB3523"/>
    <w:rsid w:val="00AD6D1C"/>
    <w:rsid w:val="00B033DC"/>
    <w:rsid w:val="00B24E99"/>
    <w:rsid w:val="00B36C0C"/>
    <w:rsid w:val="00B541F6"/>
    <w:rsid w:val="00B54B94"/>
    <w:rsid w:val="00B6792D"/>
    <w:rsid w:val="00B8115D"/>
    <w:rsid w:val="00B81795"/>
    <w:rsid w:val="00B94334"/>
    <w:rsid w:val="00B97A50"/>
    <w:rsid w:val="00BA0C84"/>
    <w:rsid w:val="00BB50C9"/>
    <w:rsid w:val="00BB5733"/>
    <w:rsid w:val="00BB6D40"/>
    <w:rsid w:val="00BC7F9A"/>
    <w:rsid w:val="00BE021C"/>
    <w:rsid w:val="00BE7A0F"/>
    <w:rsid w:val="00BF552D"/>
    <w:rsid w:val="00C15786"/>
    <w:rsid w:val="00C224A5"/>
    <w:rsid w:val="00C24F96"/>
    <w:rsid w:val="00C4512F"/>
    <w:rsid w:val="00C45C7A"/>
    <w:rsid w:val="00C510E9"/>
    <w:rsid w:val="00C52061"/>
    <w:rsid w:val="00C556F1"/>
    <w:rsid w:val="00C6481D"/>
    <w:rsid w:val="00C7096A"/>
    <w:rsid w:val="00C736B4"/>
    <w:rsid w:val="00C7411B"/>
    <w:rsid w:val="00C77BDF"/>
    <w:rsid w:val="00C831D2"/>
    <w:rsid w:val="00C879CC"/>
    <w:rsid w:val="00CA7A66"/>
    <w:rsid w:val="00CC63C7"/>
    <w:rsid w:val="00CD4CB9"/>
    <w:rsid w:val="00CE0063"/>
    <w:rsid w:val="00CE59DF"/>
    <w:rsid w:val="00CF5A26"/>
    <w:rsid w:val="00D03D19"/>
    <w:rsid w:val="00D231BA"/>
    <w:rsid w:val="00D26BEE"/>
    <w:rsid w:val="00D27B14"/>
    <w:rsid w:val="00D42768"/>
    <w:rsid w:val="00D42A90"/>
    <w:rsid w:val="00D55430"/>
    <w:rsid w:val="00D679D7"/>
    <w:rsid w:val="00D972C6"/>
    <w:rsid w:val="00DA4472"/>
    <w:rsid w:val="00DA613B"/>
    <w:rsid w:val="00DA63CE"/>
    <w:rsid w:val="00DB3BD4"/>
    <w:rsid w:val="00E123AA"/>
    <w:rsid w:val="00E14FAE"/>
    <w:rsid w:val="00E204A4"/>
    <w:rsid w:val="00E24FCF"/>
    <w:rsid w:val="00E31CB1"/>
    <w:rsid w:val="00E60768"/>
    <w:rsid w:val="00E77EE1"/>
    <w:rsid w:val="00E84432"/>
    <w:rsid w:val="00E85070"/>
    <w:rsid w:val="00E9329A"/>
    <w:rsid w:val="00EA2745"/>
    <w:rsid w:val="00EB692C"/>
    <w:rsid w:val="00EF5AE0"/>
    <w:rsid w:val="00F04429"/>
    <w:rsid w:val="00F251E3"/>
    <w:rsid w:val="00F26932"/>
    <w:rsid w:val="00F438B7"/>
    <w:rsid w:val="00F71C15"/>
    <w:rsid w:val="00F73D5F"/>
    <w:rsid w:val="00F80983"/>
    <w:rsid w:val="00F82605"/>
    <w:rsid w:val="00F85BCF"/>
    <w:rsid w:val="00F935A8"/>
    <w:rsid w:val="00F94E63"/>
    <w:rsid w:val="00F97B93"/>
    <w:rsid w:val="00FA5592"/>
    <w:rsid w:val="00FD64CB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6D54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E255-FA06-4D4C-B1EE-55BDFB3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68</cp:revision>
  <dcterms:created xsi:type="dcterms:W3CDTF">2021-08-25T09:17:00Z</dcterms:created>
  <dcterms:modified xsi:type="dcterms:W3CDTF">2023-08-16T09:27:00Z</dcterms:modified>
</cp:coreProperties>
</file>